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07" w:rsidRDefault="00761407" w:rsidP="003E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E82" w:rsidRDefault="00CC6E82" w:rsidP="003E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E82" w:rsidRDefault="00CC6E82" w:rsidP="003E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E82" w:rsidRPr="00CC6E82" w:rsidRDefault="00CC6E82" w:rsidP="003E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283" w:rsidRPr="00CC6E82" w:rsidRDefault="003E4283" w:rsidP="003E4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82">
        <w:rPr>
          <w:rFonts w:ascii="Times New Roman" w:hAnsi="Times New Roman" w:cs="Times New Roman"/>
          <w:b/>
          <w:sz w:val="24"/>
          <w:szCs w:val="24"/>
        </w:rPr>
        <w:t>ОБЩИЙ ТЕМАТИЧЕСКИЙ ПЛАН</w:t>
      </w:r>
    </w:p>
    <w:p w:rsidR="003E4283" w:rsidRPr="00CC6E82" w:rsidRDefault="003E4283" w:rsidP="003E4283">
      <w:pPr>
        <w:rPr>
          <w:rFonts w:ascii="Times New Roman" w:hAnsi="Times New Roman" w:cs="Times New Roman"/>
          <w:sz w:val="24"/>
          <w:szCs w:val="24"/>
        </w:rPr>
      </w:pPr>
    </w:p>
    <w:p w:rsidR="003E4283" w:rsidRPr="003E4283" w:rsidRDefault="003E4283" w:rsidP="003E4283">
      <w:pPr>
        <w:tabs>
          <w:tab w:val="left" w:pos="25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0876" w:type="dxa"/>
        <w:tblInd w:w="-987" w:type="dxa"/>
        <w:tblLayout w:type="fixed"/>
        <w:tblLook w:val="04A0" w:firstRow="1" w:lastRow="0" w:firstColumn="1" w:lastColumn="0" w:noHBand="0" w:noVBand="1"/>
      </w:tblPr>
      <w:tblGrid>
        <w:gridCol w:w="595"/>
        <w:gridCol w:w="3375"/>
        <w:gridCol w:w="1457"/>
        <w:gridCol w:w="2047"/>
        <w:gridCol w:w="2166"/>
        <w:gridCol w:w="1236"/>
      </w:tblGrid>
      <w:tr w:rsidR="00872688" w:rsidTr="00872688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872688" w:rsidRPr="00872688" w:rsidRDefault="00872688" w:rsidP="003E4283">
            <w:pPr>
              <w:tabs>
                <w:tab w:val="left" w:pos="2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688" w:rsidRPr="00872688" w:rsidRDefault="0087268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5" w:type="dxa"/>
            <w:vMerge w:val="restart"/>
            <w:tcBorders>
              <w:left w:val="single" w:sz="4" w:space="0" w:color="auto"/>
            </w:tcBorders>
          </w:tcPr>
          <w:p w:rsidR="00872688" w:rsidRPr="00872688" w:rsidRDefault="00872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88" w:rsidRPr="00872688" w:rsidRDefault="00872688" w:rsidP="0076140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88" w:rsidRPr="00872688" w:rsidRDefault="00872688" w:rsidP="0076140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88" w:rsidRPr="00872688" w:rsidRDefault="00872688" w:rsidP="0076140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457" w:type="dxa"/>
            <w:vMerge w:val="restart"/>
            <w:tcBorders>
              <w:right w:val="single" w:sz="4" w:space="0" w:color="auto"/>
            </w:tcBorders>
          </w:tcPr>
          <w:p w:rsidR="00872688" w:rsidRPr="00872688" w:rsidRDefault="0087268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Макс. учеб.</w:t>
            </w:r>
          </w:p>
          <w:p w:rsidR="00872688" w:rsidRPr="00872688" w:rsidRDefault="0087268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  <w:p w:rsidR="00872688" w:rsidRPr="00872688" w:rsidRDefault="0087268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872688" w:rsidRPr="00872688" w:rsidRDefault="0087268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(час)</w:t>
            </w:r>
          </w:p>
          <w:p w:rsidR="00872688" w:rsidRPr="00872688" w:rsidRDefault="00872688" w:rsidP="008E4DC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88" w:rsidRPr="00872688" w:rsidRDefault="00872688" w:rsidP="008E4DC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88" w:rsidRPr="00872688" w:rsidRDefault="00872688" w:rsidP="008E4DC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88" w:rsidRPr="00872688" w:rsidRDefault="0087268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688" w:rsidRPr="00872688" w:rsidRDefault="00872688" w:rsidP="008E4DC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</w:tcPr>
          <w:p w:rsidR="00872688" w:rsidRPr="00872688" w:rsidRDefault="0087268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уч-ся </w:t>
            </w:r>
          </w:p>
        </w:tc>
      </w:tr>
      <w:tr w:rsidR="00906BD8" w:rsidTr="00906BD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906BD8" w:rsidRPr="00872688" w:rsidRDefault="00906BD8" w:rsidP="003E4283">
            <w:pPr>
              <w:tabs>
                <w:tab w:val="left" w:pos="2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</w:tcBorders>
          </w:tcPr>
          <w:p w:rsidR="00906BD8" w:rsidRPr="00872688" w:rsidRDefault="00906BD8" w:rsidP="003E4283">
            <w:pPr>
              <w:tabs>
                <w:tab w:val="left" w:pos="2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right w:val="single" w:sz="4" w:space="0" w:color="auto"/>
            </w:tcBorders>
          </w:tcPr>
          <w:p w:rsidR="00906BD8" w:rsidRPr="00872688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872688" w:rsidRDefault="00906BD8" w:rsidP="00872688">
            <w:pPr>
              <w:tabs>
                <w:tab w:val="left" w:pos="2579"/>
              </w:tabs>
              <w:ind w:left="526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872688" w:rsidRDefault="00906BD8" w:rsidP="003E4283">
            <w:pPr>
              <w:tabs>
                <w:tab w:val="left" w:pos="2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06BD8" w:rsidRPr="00872688" w:rsidRDefault="00906BD8" w:rsidP="003E4283">
            <w:pPr>
              <w:tabs>
                <w:tab w:val="left" w:pos="2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906BD8" w:rsidRPr="00872688" w:rsidRDefault="00906BD8" w:rsidP="00872688">
            <w:pPr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D8" w:rsidTr="00906BD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906BD8" w:rsidRPr="00872688" w:rsidRDefault="00906BD8" w:rsidP="003E4283">
            <w:pPr>
              <w:tabs>
                <w:tab w:val="left" w:pos="2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</w:tcBorders>
          </w:tcPr>
          <w:p w:rsidR="00906BD8" w:rsidRPr="00872688" w:rsidRDefault="00906BD8" w:rsidP="003E4283">
            <w:pPr>
              <w:tabs>
                <w:tab w:val="left" w:pos="2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right w:val="single" w:sz="4" w:space="0" w:color="auto"/>
            </w:tcBorders>
          </w:tcPr>
          <w:p w:rsidR="00906BD8" w:rsidRPr="00872688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872688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151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  <w:p w:rsidR="00906BD8" w:rsidRPr="00872688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Допроф</w:t>
            </w:r>
            <w:proofErr w:type="spellEnd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06BD8" w:rsidRPr="00872688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образ.)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872688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Базовый курс (</w:t>
            </w:r>
            <w:proofErr w:type="spellStart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Допроф</w:t>
            </w:r>
            <w:proofErr w:type="spellEnd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. образ.)</w:t>
            </w:r>
          </w:p>
          <w:p w:rsidR="00906BD8" w:rsidRPr="00872688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906BD8" w:rsidRPr="00872688" w:rsidRDefault="00906BD8" w:rsidP="008E4DC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D8" w:rsidRPr="00CC6E82" w:rsidTr="00906BD8">
        <w:tc>
          <w:tcPr>
            <w:tcW w:w="595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ind w:left="3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6BD8" w:rsidRPr="00CC6E82" w:rsidTr="00906BD8">
        <w:tc>
          <w:tcPr>
            <w:tcW w:w="595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ЭВМ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6BD8" w:rsidRPr="00CC6E82" w:rsidTr="00906BD8">
        <w:tc>
          <w:tcPr>
            <w:tcW w:w="595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06BD8" w:rsidRPr="00CC6E82" w:rsidTr="00906BD8">
        <w:tc>
          <w:tcPr>
            <w:tcW w:w="595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6BD8" w:rsidRPr="00CC6E82" w:rsidTr="00906BD8">
        <w:tc>
          <w:tcPr>
            <w:tcW w:w="595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Квалификационные экзамены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D8" w:rsidRPr="00CC6E82" w:rsidTr="00906BD8">
        <w:tc>
          <w:tcPr>
            <w:tcW w:w="595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ind w:left="1031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ИТОГО</w:t>
            </w: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06BD8" w:rsidRPr="00CC6E82" w:rsidRDefault="00906BD8" w:rsidP="00872688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B383F" w:rsidRDefault="005B383F" w:rsidP="003E4283">
      <w:pPr>
        <w:tabs>
          <w:tab w:val="left" w:pos="2579"/>
        </w:tabs>
        <w:rPr>
          <w:rFonts w:ascii="Times New Roman" w:hAnsi="Times New Roman" w:cs="Times New Roman"/>
          <w:sz w:val="24"/>
          <w:szCs w:val="24"/>
        </w:rPr>
      </w:pPr>
    </w:p>
    <w:p w:rsidR="005B383F" w:rsidRP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P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P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P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P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C716F2" w:rsidRDefault="00C716F2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A46279" w:rsidRDefault="00A46279" w:rsidP="005B3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279" w:rsidRDefault="00A46279" w:rsidP="005B3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279" w:rsidRDefault="00A46279" w:rsidP="005B3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83F" w:rsidRPr="00CC6E82" w:rsidRDefault="005B383F" w:rsidP="005B3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6E82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</w:p>
    <w:p w:rsidR="005B383F" w:rsidRPr="00CC6E82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5B383F" w:rsidRPr="003E4283" w:rsidRDefault="005B383F" w:rsidP="005B383F">
      <w:pPr>
        <w:tabs>
          <w:tab w:val="left" w:pos="25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0876" w:type="dxa"/>
        <w:tblInd w:w="-987" w:type="dxa"/>
        <w:tblLayout w:type="fixed"/>
        <w:tblLook w:val="04A0" w:firstRow="1" w:lastRow="0" w:firstColumn="1" w:lastColumn="0" w:noHBand="0" w:noVBand="1"/>
      </w:tblPr>
      <w:tblGrid>
        <w:gridCol w:w="595"/>
        <w:gridCol w:w="3374"/>
        <w:gridCol w:w="1946"/>
        <w:gridCol w:w="1276"/>
        <w:gridCol w:w="992"/>
        <w:gridCol w:w="1134"/>
        <w:gridCol w:w="1559"/>
      </w:tblGrid>
      <w:tr w:rsidR="005B383F" w:rsidTr="00840007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5B383F" w:rsidRPr="00872688" w:rsidRDefault="005B383F" w:rsidP="00897A92">
            <w:pPr>
              <w:tabs>
                <w:tab w:val="left" w:pos="2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</w:tcBorders>
          </w:tcPr>
          <w:p w:rsidR="005B383F" w:rsidRPr="00872688" w:rsidRDefault="005B383F" w:rsidP="00897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946" w:type="dxa"/>
            <w:vMerge w:val="restart"/>
            <w:tcBorders>
              <w:right w:val="single" w:sz="4" w:space="0" w:color="auto"/>
            </w:tcBorders>
          </w:tcPr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Макс. учеб.</w:t>
            </w: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(час)</w:t>
            </w: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872688" w:rsidRDefault="005B383F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B383F" w:rsidRPr="00872688" w:rsidRDefault="005B383F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уч-ся </w:t>
            </w:r>
          </w:p>
        </w:tc>
      </w:tr>
      <w:tr w:rsidR="00151867" w:rsidTr="00840007">
        <w:trPr>
          <w:trHeight w:val="1160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151867" w:rsidRPr="00872688" w:rsidRDefault="00151867" w:rsidP="00897A92">
            <w:pPr>
              <w:tabs>
                <w:tab w:val="left" w:pos="2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151867" w:rsidRPr="00872688" w:rsidRDefault="00151867" w:rsidP="00897A92">
            <w:pPr>
              <w:tabs>
                <w:tab w:val="left" w:pos="2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right w:val="single" w:sz="4" w:space="0" w:color="auto"/>
            </w:tcBorders>
          </w:tcPr>
          <w:p w:rsidR="00151867" w:rsidRPr="00872688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872688" w:rsidRDefault="00151867" w:rsidP="00897A92">
            <w:pPr>
              <w:tabs>
                <w:tab w:val="left" w:pos="2579"/>
              </w:tabs>
              <w:ind w:left="5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867" w:rsidRPr="00872688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  <w:p w:rsidR="00151867" w:rsidRPr="00872688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Допроф</w:t>
            </w:r>
            <w:proofErr w:type="spellEnd"/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51867" w:rsidRPr="00872688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88">
              <w:rPr>
                <w:rFonts w:ascii="Times New Roman" w:hAnsi="Times New Roman" w:cs="Times New Roman"/>
                <w:sz w:val="20"/>
                <w:szCs w:val="20"/>
              </w:rPr>
              <w:t>образ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007" w:rsidRPr="00872688" w:rsidRDefault="0084000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007" w:rsidRPr="00872688" w:rsidRDefault="0084000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867" w:rsidRPr="00872688" w:rsidRDefault="00151867" w:rsidP="00897A92">
            <w:pPr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67" w:rsidRPr="00CC6E82" w:rsidTr="00840007">
        <w:tc>
          <w:tcPr>
            <w:tcW w:w="595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ind w:left="3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1867" w:rsidRPr="00CC6E82" w:rsidTr="00840007">
        <w:tc>
          <w:tcPr>
            <w:tcW w:w="595" w:type="dxa"/>
            <w:tcBorders>
              <w:righ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ЭВМ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1867" w:rsidRPr="00CC6E82" w:rsidTr="00840007">
        <w:tc>
          <w:tcPr>
            <w:tcW w:w="595" w:type="dxa"/>
            <w:tcBorders>
              <w:righ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51867" w:rsidRPr="00CC6E82" w:rsidTr="00840007">
        <w:tc>
          <w:tcPr>
            <w:tcW w:w="595" w:type="dxa"/>
            <w:tcBorders>
              <w:righ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67" w:rsidRPr="00CC6E82" w:rsidTr="00840007">
        <w:tc>
          <w:tcPr>
            <w:tcW w:w="595" w:type="dxa"/>
            <w:tcBorders>
              <w:righ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51867" w:rsidRDefault="00151867" w:rsidP="00897A92">
            <w:pPr>
              <w:tabs>
                <w:tab w:val="left" w:pos="2579"/>
              </w:tabs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67" w:rsidRPr="00CC6E82" w:rsidTr="00840007">
        <w:tc>
          <w:tcPr>
            <w:tcW w:w="595" w:type="dxa"/>
            <w:tcBorders>
              <w:righ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Квалификационные экзамены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67" w:rsidRPr="00CC6E82" w:rsidTr="00840007">
        <w:tc>
          <w:tcPr>
            <w:tcW w:w="595" w:type="dxa"/>
            <w:tcBorders>
              <w:righ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51867" w:rsidRPr="00CC6E82" w:rsidRDefault="00151867" w:rsidP="00897A92">
            <w:pPr>
              <w:tabs>
                <w:tab w:val="left" w:pos="2579"/>
              </w:tabs>
              <w:ind w:left="1031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ИТОГО</w:t>
            </w:r>
            <w:r w:rsidRPr="00CC6E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867" w:rsidRPr="00CC6E82" w:rsidRDefault="0084000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51867" w:rsidRPr="00CC6E82" w:rsidRDefault="00151867" w:rsidP="0015186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5B383F" w:rsidRPr="00CC6E82" w:rsidRDefault="005B383F" w:rsidP="005B383F">
      <w:pPr>
        <w:tabs>
          <w:tab w:val="left" w:pos="2579"/>
        </w:tabs>
        <w:rPr>
          <w:rFonts w:ascii="Times New Roman" w:hAnsi="Times New Roman" w:cs="Times New Roman"/>
          <w:sz w:val="24"/>
          <w:szCs w:val="24"/>
        </w:rPr>
      </w:pPr>
    </w:p>
    <w:p w:rsidR="005B383F" w:rsidRDefault="005B383F" w:rsidP="005B383F">
      <w:pPr>
        <w:rPr>
          <w:rFonts w:ascii="Times New Roman" w:hAnsi="Times New Roman" w:cs="Times New Roman"/>
          <w:sz w:val="24"/>
          <w:szCs w:val="24"/>
        </w:rPr>
      </w:pPr>
    </w:p>
    <w:p w:rsidR="00840007" w:rsidRDefault="00840007" w:rsidP="005B383F">
      <w:pPr>
        <w:rPr>
          <w:rFonts w:ascii="Times New Roman" w:hAnsi="Times New Roman" w:cs="Times New Roman"/>
          <w:sz w:val="24"/>
          <w:szCs w:val="24"/>
        </w:rPr>
      </w:pPr>
    </w:p>
    <w:p w:rsidR="00840007" w:rsidRPr="005B383F" w:rsidRDefault="00840007" w:rsidP="00840007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И.Адильгереев</w:t>
      </w:r>
      <w:proofErr w:type="spellEnd"/>
    </w:p>
    <w:sectPr w:rsidR="00840007" w:rsidRPr="005B383F" w:rsidSect="0051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4283"/>
    <w:rsid w:val="00151867"/>
    <w:rsid w:val="001B5035"/>
    <w:rsid w:val="003E4283"/>
    <w:rsid w:val="00422241"/>
    <w:rsid w:val="00510F66"/>
    <w:rsid w:val="005B383F"/>
    <w:rsid w:val="00761407"/>
    <w:rsid w:val="00840007"/>
    <w:rsid w:val="00872688"/>
    <w:rsid w:val="008E4DC2"/>
    <w:rsid w:val="00906BD8"/>
    <w:rsid w:val="00A46279"/>
    <w:rsid w:val="00B137FD"/>
    <w:rsid w:val="00B62E01"/>
    <w:rsid w:val="00C716F2"/>
    <w:rsid w:val="00C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7DB0-8C64-4AE9-B784-01A4E6C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omed</cp:lastModifiedBy>
  <cp:revision>7</cp:revision>
  <cp:lastPrinted>2017-02-10T06:46:00Z</cp:lastPrinted>
  <dcterms:created xsi:type="dcterms:W3CDTF">2016-11-09T08:23:00Z</dcterms:created>
  <dcterms:modified xsi:type="dcterms:W3CDTF">2017-02-10T06:50:00Z</dcterms:modified>
</cp:coreProperties>
</file>